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00" w:rsidRPr="00BB6C00" w:rsidRDefault="00A90C62" w:rsidP="00380A3C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6429375" cy="7781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C00" w:rsidRPr="00BB6C00" w:rsidSect="00734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D03"/>
    <w:multiLevelType w:val="hybridMultilevel"/>
    <w:tmpl w:val="B45A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2C3D"/>
    <w:multiLevelType w:val="hybridMultilevel"/>
    <w:tmpl w:val="1FB02E9A"/>
    <w:lvl w:ilvl="0" w:tplc="C5E20870">
      <w:start w:val="1"/>
      <w:numFmt w:val="decimal"/>
      <w:lvlText w:val="%1)"/>
      <w:lvlJc w:val="left"/>
      <w:pPr>
        <w:ind w:left="180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F03304"/>
    <w:multiLevelType w:val="hybridMultilevel"/>
    <w:tmpl w:val="0E14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5802"/>
    <w:multiLevelType w:val="hybridMultilevel"/>
    <w:tmpl w:val="47F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297"/>
    <w:multiLevelType w:val="hybridMultilevel"/>
    <w:tmpl w:val="7832A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F59"/>
    <w:multiLevelType w:val="hybridMultilevel"/>
    <w:tmpl w:val="6116D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14D88"/>
    <w:multiLevelType w:val="hybridMultilevel"/>
    <w:tmpl w:val="FD322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1381"/>
    <w:multiLevelType w:val="hybridMultilevel"/>
    <w:tmpl w:val="177AE860"/>
    <w:lvl w:ilvl="0" w:tplc="1624D424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D5BF8"/>
    <w:multiLevelType w:val="hybridMultilevel"/>
    <w:tmpl w:val="7D8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A64"/>
    <w:multiLevelType w:val="hybridMultilevel"/>
    <w:tmpl w:val="A11AF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A45BA3"/>
    <w:multiLevelType w:val="hybridMultilevel"/>
    <w:tmpl w:val="DD84A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755BE"/>
    <w:multiLevelType w:val="hybridMultilevel"/>
    <w:tmpl w:val="ACB4EE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CA79FF"/>
    <w:multiLevelType w:val="hybridMultilevel"/>
    <w:tmpl w:val="63F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F0E3C"/>
    <w:multiLevelType w:val="hybridMultilevel"/>
    <w:tmpl w:val="9C7A9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924ECC"/>
    <w:multiLevelType w:val="hybridMultilevel"/>
    <w:tmpl w:val="5EBA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50879"/>
    <w:multiLevelType w:val="hybridMultilevel"/>
    <w:tmpl w:val="56CC5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0164C3"/>
    <w:multiLevelType w:val="multilevel"/>
    <w:tmpl w:val="AE7A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AA4207"/>
    <w:multiLevelType w:val="hybridMultilevel"/>
    <w:tmpl w:val="EDA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B5552A"/>
    <w:multiLevelType w:val="hybridMultilevel"/>
    <w:tmpl w:val="F3F8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871F5"/>
    <w:multiLevelType w:val="hybridMultilevel"/>
    <w:tmpl w:val="87925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1F06"/>
    <w:multiLevelType w:val="hybridMultilevel"/>
    <w:tmpl w:val="BF1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32266"/>
    <w:multiLevelType w:val="hybridMultilevel"/>
    <w:tmpl w:val="B012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33C74"/>
    <w:multiLevelType w:val="hybridMultilevel"/>
    <w:tmpl w:val="F280C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54C7E"/>
    <w:multiLevelType w:val="hybridMultilevel"/>
    <w:tmpl w:val="AF5CC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9B577E"/>
    <w:multiLevelType w:val="hybridMultilevel"/>
    <w:tmpl w:val="94AAA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5B7"/>
    <w:multiLevelType w:val="hybridMultilevel"/>
    <w:tmpl w:val="A4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121C2"/>
    <w:multiLevelType w:val="hybridMultilevel"/>
    <w:tmpl w:val="DB3E6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695953"/>
    <w:multiLevelType w:val="hybridMultilevel"/>
    <w:tmpl w:val="11F400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2A2040"/>
    <w:multiLevelType w:val="hybridMultilevel"/>
    <w:tmpl w:val="001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E4BFE"/>
    <w:multiLevelType w:val="hybridMultilevel"/>
    <w:tmpl w:val="3078F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F740D"/>
    <w:multiLevelType w:val="hybridMultilevel"/>
    <w:tmpl w:val="BB14A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E563AA"/>
    <w:multiLevelType w:val="hybridMultilevel"/>
    <w:tmpl w:val="82625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323FA"/>
    <w:multiLevelType w:val="hybridMultilevel"/>
    <w:tmpl w:val="E03E6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2"/>
  </w:num>
  <w:num w:numId="6">
    <w:abstractNumId w:val="31"/>
  </w:num>
  <w:num w:numId="7">
    <w:abstractNumId w:val="12"/>
  </w:num>
  <w:num w:numId="8">
    <w:abstractNumId w:val="20"/>
  </w:num>
  <w:num w:numId="9">
    <w:abstractNumId w:val="10"/>
  </w:num>
  <w:num w:numId="10">
    <w:abstractNumId w:val="5"/>
  </w:num>
  <w:num w:numId="11">
    <w:abstractNumId w:val="26"/>
  </w:num>
  <w:num w:numId="12">
    <w:abstractNumId w:val="28"/>
  </w:num>
  <w:num w:numId="13">
    <w:abstractNumId w:val="25"/>
  </w:num>
  <w:num w:numId="14">
    <w:abstractNumId w:val="24"/>
  </w:num>
  <w:num w:numId="15">
    <w:abstractNumId w:val="1"/>
  </w:num>
  <w:num w:numId="16">
    <w:abstractNumId w:val="18"/>
  </w:num>
  <w:num w:numId="17">
    <w:abstractNumId w:val="7"/>
  </w:num>
  <w:num w:numId="18">
    <w:abstractNumId w:val="0"/>
  </w:num>
  <w:num w:numId="19">
    <w:abstractNumId w:val="2"/>
  </w:num>
  <w:num w:numId="20">
    <w:abstractNumId w:val="27"/>
  </w:num>
  <w:num w:numId="21">
    <w:abstractNumId w:val="6"/>
  </w:num>
  <w:num w:numId="22">
    <w:abstractNumId w:val="11"/>
  </w:num>
  <w:num w:numId="23">
    <w:abstractNumId w:val="32"/>
  </w:num>
  <w:num w:numId="24">
    <w:abstractNumId w:val="3"/>
  </w:num>
  <w:num w:numId="25">
    <w:abstractNumId w:val="15"/>
  </w:num>
  <w:num w:numId="26">
    <w:abstractNumId w:val="8"/>
  </w:num>
  <w:num w:numId="27">
    <w:abstractNumId w:val="21"/>
  </w:num>
  <w:num w:numId="28">
    <w:abstractNumId w:val="23"/>
  </w:num>
  <w:num w:numId="29">
    <w:abstractNumId w:val="19"/>
  </w:num>
  <w:num w:numId="30">
    <w:abstractNumId w:val="13"/>
  </w:num>
  <w:num w:numId="31">
    <w:abstractNumId w:val="14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10D0"/>
    <w:rsid w:val="0002265C"/>
    <w:rsid w:val="000601B5"/>
    <w:rsid w:val="00062F0B"/>
    <w:rsid w:val="00086FCF"/>
    <w:rsid w:val="00090B23"/>
    <w:rsid w:val="000A34BB"/>
    <w:rsid w:val="000C6E13"/>
    <w:rsid w:val="000D0882"/>
    <w:rsid w:val="000D34C6"/>
    <w:rsid w:val="000D3B1B"/>
    <w:rsid w:val="00104D6B"/>
    <w:rsid w:val="0010780A"/>
    <w:rsid w:val="00112A7A"/>
    <w:rsid w:val="0014314A"/>
    <w:rsid w:val="00167B92"/>
    <w:rsid w:val="001862C3"/>
    <w:rsid w:val="001A2660"/>
    <w:rsid w:val="001B5E5D"/>
    <w:rsid w:val="001B6931"/>
    <w:rsid w:val="001E3A2D"/>
    <w:rsid w:val="001F2FFD"/>
    <w:rsid w:val="00201787"/>
    <w:rsid w:val="00230E0E"/>
    <w:rsid w:val="0024544F"/>
    <w:rsid w:val="00294DAF"/>
    <w:rsid w:val="00296E5C"/>
    <w:rsid w:val="002A10D0"/>
    <w:rsid w:val="002A32AF"/>
    <w:rsid w:val="00305AE8"/>
    <w:rsid w:val="00306C7C"/>
    <w:rsid w:val="00335A46"/>
    <w:rsid w:val="00337856"/>
    <w:rsid w:val="003504B9"/>
    <w:rsid w:val="00356ABD"/>
    <w:rsid w:val="00380A3C"/>
    <w:rsid w:val="00381945"/>
    <w:rsid w:val="00386F8F"/>
    <w:rsid w:val="003A15D3"/>
    <w:rsid w:val="003B1CA0"/>
    <w:rsid w:val="003C2CA8"/>
    <w:rsid w:val="00461552"/>
    <w:rsid w:val="00494ECE"/>
    <w:rsid w:val="004A32FB"/>
    <w:rsid w:val="004B2656"/>
    <w:rsid w:val="004C129D"/>
    <w:rsid w:val="004E34D3"/>
    <w:rsid w:val="0050759D"/>
    <w:rsid w:val="005305B7"/>
    <w:rsid w:val="00534169"/>
    <w:rsid w:val="005541F8"/>
    <w:rsid w:val="0056188B"/>
    <w:rsid w:val="005B0D32"/>
    <w:rsid w:val="00603B2D"/>
    <w:rsid w:val="00610AC4"/>
    <w:rsid w:val="00614328"/>
    <w:rsid w:val="00666A9B"/>
    <w:rsid w:val="006775AA"/>
    <w:rsid w:val="0068112D"/>
    <w:rsid w:val="00681981"/>
    <w:rsid w:val="006A1D0D"/>
    <w:rsid w:val="006B6C69"/>
    <w:rsid w:val="006C17CE"/>
    <w:rsid w:val="0072026D"/>
    <w:rsid w:val="00734FB9"/>
    <w:rsid w:val="00751B6B"/>
    <w:rsid w:val="00757294"/>
    <w:rsid w:val="0076029B"/>
    <w:rsid w:val="0076333D"/>
    <w:rsid w:val="00787D4A"/>
    <w:rsid w:val="007A7185"/>
    <w:rsid w:val="007A75AF"/>
    <w:rsid w:val="007E5E45"/>
    <w:rsid w:val="007F51C0"/>
    <w:rsid w:val="00806F21"/>
    <w:rsid w:val="00811110"/>
    <w:rsid w:val="0082010F"/>
    <w:rsid w:val="00833050"/>
    <w:rsid w:val="00834B73"/>
    <w:rsid w:val="0085416A"/>
    <w:rsid w:val="00866AAA"/>
    <w:rsid w:val="0086700D"/>
    <w:rsid w:val="0087032A"/>
    <w:rsid w:val="008848DA"/>
    <w:rsid w:val="008931B5"/>
    <w:rsid w:val="008B016E"/>
    <w:rsid w:val="008C3D7B"/>
    <w:rsid w:val="008C7A58"/>
    <w:rsid w:val="008D78B9"/>
    <w:rsid w:val="008D7A92"/>
    <w:rsid w:val="008E0DC7"/>
    <w:rsid w:val="008E1440"/>
    <w:rsid w:val="008E174D"/>
    <w:rsid w:val="008E42B8"/>
    <w:rsid w:val="0090553C"/>
    <w:rsid w:val="0090642B"/>
    <w:rsid w:val="00915C78"/>
    <w:rsid w:val="00916006"/>
    <w:rsid w:val="0091714F"/>
    <w:rsid w:val="009420D9"/>
    <w:rsid w:val="00952A66"/>
    <w:rsid w:val="009B04B7"/>
    <w:rsid w:val="009D57EB"/>
    <w:rsid w:val="009E55E7"/>
    <w:rsid w:val="009E73B6"/>
    <w:rsid w:val="00A31E85"/>
    <w:rsid w:val="00A4579E"/>
    <w:rsid w:val="00A55D6E"/>
    <w:rsid w:val="00A83591"/>
    <w:rsid w:val="00A90C62"/>
    <w:rsid w:val="00AA15B6"/>
    <w:rsid w:val="00AA263B"/>
    <w:rsid w:val="00AF08B7"/>
    <w:rsid w:val="00B2783D"/>
    <w:rsid w:val="00B322F0"/>
    <w:rsid w:val="00B35534"/>
    <w:rsid w:val="00B95775"/>
    <w:rsid w:val="00BA342F"/>
    <w:rsid w:val="00BB6C00"/>
    <w:rsid w:val="00BF021F"/>
    <w:rsid w:val="00C24CFE"/>
    <w:rsid w:val="00C32210"/>
    <w:rsid w:val="00C377EF"/>
    <w:rsid w:val="00C555B2"/>
    <w:rsid w:val="00C6365B"/>
    <w:rsid w:val="00C70BB8"/>
    <w:rsid w:val="00C92D0F"/>
    <w:rsid w:val="00CF05B0"/>
    <w:rsid w:val="00CF69A7"/>
    <w:rsid w:val="00CF6B33"/>
    <w:rsid w:val="00D06770"/>
    <w:rsid w:val="00D100E0"/>
    <w:rsid w:val="00D26FE5"/>
    <w:rsid w:val="00D303DB"/>
    <w:rsid w:val="00D8415A"/>
    <w:rsid w:val="00DB297C"/>
    <w:rsid w:val="00DD2A9A"/>
    <w:rsid w:val="00DE06DD"/>
    <w:rsid w:val="00DE4E35"/>
    <w:rsid w:val="00DE4FB3"/>
    <w:rsid w:val="00DF5001"/>
    <w:rsid w:val="00E10EB1"/>
    <w:rsid w:val="00EA31EB"/>
    <w:rsid w:val="00EA36A2"/>
    <w:rsid w:val="00EE2B84"/>
    <w:rsid w:val="00EF6F20"/>
    <w:rsid w:val="00F05599"/>
    <w:rsid w:val="00F432DD"/>
    <w:rsid w:val="00F54A90"/>
    <w:rsid w:val="00F56221"/>
    <w:rsid w:val="00F5748F"/>
    <w:rsid w:val="00F65E3C"/>
    <w:rsid w:val="00FA451E"/>
    <w:rsid w:val="00FB2C8C"/>
    <w:rsid w:val="00FC227A"/>
    <w:rsid w:val="00FD13F6"/>
    <w:rsid w:val="00FD21FD"/>
    <w:rsid w:val="00FE39D6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0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10D0"/>
    <w:pPr>
      <w:spacing w:after="0" w:line="240" w:lineRule="auto"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2A10D0"/>
  </w:style>
  <w:style w:type="character" w:styleId="Hyperlink">
    <w:name w:val="Hyperlink"/>
    <w:basedOn w:val="DefaultParagraphFont"/>
    <w:uiPriority w:val="99"/>
    <w:semiHidden/>
    <w:unhideWhenUsed/>
    <w:rsid w:val="005B0D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D32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0D32"/>
  </w:style>
  <w:style w:type="paragraph" w:styleId="NormalWeb">
    <w:name w:val="Normal (Web)"/>
    <w:basedOn w:val="Normal"/>
    <w:uiPriority w:val="99"/>
    <w:unhideWhenUsed/>
    <w:rsid w:val="005B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AE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305AE8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9">
    <w:name w:val="Pa9"/>
    <w:basedOn w:val="Normal"/>
    <w:next w:val="Normal"/>
    <w:uiPriority w:val="99"/>
    <w:rsid w:val="00305AE8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57294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B297C"/>
    <w:rPr>
      <w:i/>
      <w:iCs/>
    </w:rPr>
  </w:style>
  <w:style w:type="paragraph" w:customStyle="1" w:styleId="yiv1088912591msonormal">
    <w:name w:val="yiv1088912591msonormal"/>
    <w:basedOn w:val="Normal"/>
    <w:rsid w:val="007F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88912591msolistparagraph">
    <w:name w:val="yiv1088912591msolistparagraph"/>
    <w:basedOn w:val="Normal"/>
    <w:rsid w:val="007F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51C0"/>
    <w:rPr>
      <w:b/>
      <w:bCs/>
    </w:rPr>
  </w:style>
  <w:style w:type="paragraph" w:customStyle="1" w:styleId="yiv1088912591listdash">
    <w:name w:val="yiv1088912591listdash"/>
    <w:basedOn w:val="Normal"/>
    <w:rsid w:val="007F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51C0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1C0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BB6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1124-B365-4293-A526-8BFFE488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todria</cp:lastModifiedBy>
  <cp:revision>2</cp:revision>
  <cp:lastPrinted>2013-11-29T07:49:00Z</cp:lastPrinted>
  <dcterms:created xsi:type="dcterms:W3CDTF">2013-12-26T12:13:00Z</dcterms:created>
  <dcterms:modified xsi:type="dcterms:W3CDTF">2013-12-26T12:13:00Z</dcterms:modified>
</cp:coreProperties>
</file>